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Jones, Dillard, Cobb-Hunter, Ott, G.M. Smith, Hyde, Weeks, Kilmartin, Leber and Collins</w:t>
      </w:r>
    </w:p>
    <w:p>
      <w:pPr>
        <w:widowControl w:val="false"/>
        <w:spacing w:after="0"/>
        <w:jc w:val="left"/>
      </w:pPr>
      <w:r>
        <w:rPr>
          <w:rFonts w:ascii="Times New Roman"/>
          <w:sz w:val="22"/>
        </w:rPr>
        <w:t xml:space="preserve">Document Path: LC-0152DG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42538984fd8743b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Ways and Means</w:t>
      </w:r>
      <w:r>
        <w:t xml:space="preserve"> (</w:t>
      </w:r>
      <w:hyperlink w:history="true" r:id="R9743c6b5c7e241d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ollins
 </w:t>
      </w:r>
    </w:p>
    <w:p>
      <w:pPr>
        <w:widowControl w:val="false"/>
        <w:spacing w:after="0"/>
        <w:jc w:val="left"/>
      </w:pPr>
    </w:p>
    <w:p>
      <w:pPr>
        <w:widowControl w:val="false"/>
        <w:spacing w:after="0"/>
        <w:jc w:val="left"/>
      </w:pPr>
      <w:r>
        <w:rPr>
          <w:rFonts w:ascii="Times New Roman"/>
          <w:sz w:val="22"/>
        </w:rPr>
        <w:t xml:space="preserve">View the latest </w:t>
      </w:r>
      <w:hyperlink r:id="R966d5bf2627d49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e970e94f5a43d4">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005D" w:rsidRDefault="00432135" w14:paraId="47642A99" w14:textId="1364C3CD">
      <w:pPr>
        <w:pStyle w:val="scemptylineheader"/>
      </w:pPr>
    </w:p>
    <w:p w:rsidRPr="00BB0725" w:rsidR="00A73EFA" w:rsidP="0094005D" w:rsidRDefault="00A73EFA" w14:paraId="7B72410E" w14:textId="1BB857EE">
      <w:pPr>
        <w:pStyle w:val="scemptylineheader"/>
      </w:pPr>
    </w:p>
    <w:p w:rsidRPr="00BB0725" w:rsidR="00A73EFA" w:rsidP="0094005D" w:rsidRDefault="00A73EFA" w14:paraId="6AD935C9" w14:textId="0A1211BE">
      <w:pPr>
        <w:pStyle w:val="scemptylineheader"/>
      </w:pPr>
    </w:p>
    <w:p w:rsidRPr="00DF3B44" w:rsidR="00A73EFA" w:rsidP="0094005D" w:rsidRDefault="00A73EFA" w14:paraId="51A98227" w14:textId="723F560D">
      <w:pPr>
        <w:pStyle w:val="scemptylineheader"/>
      </w:pPr>
    </w:p>
    <w:p w:rsidRPr="00DF3B44" w:rsidR="00A73EFA" w:rsidP="0094005D" w:rsidRDefault="00A73EFA" w14:paraId="3858851A" w14:textId="02D51B20">
      <w:pPr>
        <w:pStyle w:val="scemptylineheader"/>
      </w:pPr>
    </w:p>
    <w:p w:rsidRPr="00DF3B44" w:rsidR="00A73EFA" w:rsidP="0094005D" w:rsidRDefault="00A73EFA" w14:paraId="4E3DDE20" w14:textId="447E4B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35E1" w14:paraId="40FEFADA" w14:textId="020101DF">
          <w:pPr>
            <w:pStyle w:val="scbilltitle"/>
            <w:tabs>
              <w:tab w:val="left" w:pos="2104"/>
            </w:tabs>
          </w:pPr>
          <w:r>
            <w:t>TO AMEND THE SOUTH CAROLINA CODE OF LAWS BY ADDING SECTION 12‑6‑3805 SO AS TO PROVIDE A TAX CREDIT</w:t>
          </w:r>
          <w:r w:rsidR="00E234F8">
            <w:t xml:space="preserve"> for</w:t>
          </w:r>
          <w:r>
            <w:t xml:space="preserve"> A TAXPAYER THAT </w:t>
          </w:r>
          <w:r w:rsidR="00AA7FB1">
            <w:t>contracts with</w:t>
          </w:r>
          <w:r>
            <w:t xml:space="preserve"> A </w:t>
          </w:r>
          <w:r w:rsidR="009D0462">
            <w:t>SMALL</w:t>
          </w:r>
          <w:r>
            <w:t xml:space="preserve"> BUSINESS WHICH</w:t>
          </w:r>
          <w:r w:rsidR="00601303">
            <w:t xml:space="preserve"> </w:t>
          </w:r>
          <w:r>
            <w:t xml:space="preserve">NECESSITATES THE </w:t>
          </w:r>
          <w:r w:rsidR="009D0462">
            <w:t>SMALL</w:t>
          </w:r>
          <w:r>
            <w:t xml:space="preserve"> BUSINESS HIRING ADDITIONAL</w:t>
          </w:r>
          <w:r w:rsidR="00601303">
            <w:t xml:space="preserve"> FULL‑TIME</w:t>
          </w:r>
          <w:r>
            <w:t xml:space="preserve"> EMPLOYEES.</w:t>
          </w:r>
        </w:p>
      </w:sdtContent>
    </w:sdt>
    <w:bookmarkStart w:name="at_d88e1445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ef2806f" w:id="1"/>
      <w:r w:rsidRPr="0094541D">
        <w:t>B</w:t>
      </w:r>
      <w:bookmarkEnd w:id="1"/>
      <w:r w:rsidRPr="0094541D">
        <w:t>e it enacted by the General Assembly of the State of South Carolina:</w:t>
      </w:r>
    </w:p>
    <w:p w:rsidR="00021579" w:rsidP="00021579" w:rsidRDefault="00021579" w14:paraId="48870BDB" w14:textId="77777777">
      <w:pPr>
        <w:pStyle w:val="scemptyline"/>
      </w:pPr>
    </w:p>
    <w:p w:rsidR="003E7AA0" w:rsidP="003E7AA0" w:rsidRDefault="00021579" w14:paraId="716ABA63" w14:textId="77777777">
      <w:pPr>
        <w:pStyle w:val="scdirectionallanguage"/>
      </w:pPr>
      <w:bookmarkStart w:name="bs_num_1_e6553a167" w:id="2"/>
      <w:r>
        <w:t>S</w:t>
      </w:r>
      <w:bookmarkEnd w:id="2"/>
      <w:r>
        <w:t>ECTION 1.</w:t>
      </w:r>
      <w:r>
        <w:tab/>
      </w:r>
      <w:bookmarkStart w:name="dl_40a515050" w:id="3"/>
      <w:r w:rsidR="003E7AA0">
        <w:t>A</w:t>
      </w:r>
      <w:bookmarkEnd w:id="3"/>
      <w:r w:rsidR="003E7AA0">
        <w:t>rticle 25, Chapter 6, Title 12 of the S.C. Code is amended by adding:</w:t>
      </w:r>
    </w:p>
    <w:p w:rsidR="003E7AA0" w:rsidP="003E7AA0" w:rsidRDefault="003E7AA0" w14:paraId="30AB127B" w14:textId="77777777">
      <w:pPr>
        <w:pStyle w:val="scemptyline"/>
      </w:pPr>
    </w:p>
    <w:p w:rsidR="008C5925" w:rsidP="003E7AA0" w:rsidRDefault="003E7AA0" w14:paraId="4A64A914" w14:textId="5B3BA323">
      <w:pPr>
        <w:pStyle w:val="scnewcodesection"/>
      </w:pPr>
      <w:r>
        <w:tab/>
      </w:r>
      <w:bookmarkStart w:name="ns_T12C6N3805_9897e3424" w:id="4"/>
      <w:r>
        <w:t>S</w:t>
      </w:r>
      <w:bookmarkEnd w:id="4"/>
      <w:r>
        <w:t>ection 12‑6‑3805</w:t>
      </w:r>
      <w:r w:rsidR="00E22140">
        <w:t>.</w:t>
      </w:r>
      <w:r w:rsidR="00E22140">
        <w:tab/>
      </w:r>
      <w:bookmarkStart w:name="ss_T12C6N3805SA_lv1_0e02b74cd" w:id="5"/>
      <w:r w:rsidR="00E22140">
        <w:t>(</w:t>
      </w:r>
      <w:bookmarkEnd w:id="5"/>
      <w:r w:rsidR="00E22140">
        <w:t>A)</w:t>
      </w:r>
      <w:bookmarkStart w:name="ss_T12C6N3805S1_lv2_001d31f1f" w:id="6"/>
      <w:r w:rsidR="00591863">
        <w:t>(</w:t>
      </w:r>
      <w:bookmarkEnd w:id="6"/>
      <w:r w:rsidR="00591863">
        <w:t>1)</w:t>
      </w:r>
      <w:r>
        <w:tab/>
      </w:r>
      <w:r w:rsidR="00A22C91">
        <w:t>There is allowed an income tax credit to any taxpayer</w:t>
      </w:r>
      <w:r w:rsidR="008E2C75">
        <w:t xml:space="preserve"> that </w:t>
      </w:r>
      <w:r w:rsidR="00601303">
        <w:t>contracts with</w:t>
      </w:r>
      <w:r w:rsidR="009D0462">
        <w:t xml:space="preserve"> a small</w:t>
      </w:r>
      <w:r w:rsidR="008E2C75">
        <w:t xml:space="preserve"> busi</w:t>
      </w:r>
      <w:r w:rsidR="00F153C9">
        <w:t>ness</w:t>
      </w:r>
      <w:r w:rsidR="009D0462">
        <w:t xml:space="preserve"> headquartered in this State</w:t>
      </w:r>
      <w:r w:rsidR="00F153C9">
        <w:t xml:space="preserve"> to complete projects or perform services if the </w:t>
      </w:r>
      <w:r w:rsidR="00601303">
        <w:t>contract</w:t>
      </w:r>
      <w:r w:rsidR="00F153C9">
        <w:t xml:space="preserve"> of the </w:t>
      </w:r>
      <w:r w:rsidR="009D0462">
        <w:t>small</w:t>
      </w:r>
      <w:r w:rsidR="00F153C9">
        <w:t xml:space="preserve"> business results in the </w:t>
      </w:r>
      <w:r w:rsidR="009D0462">
        <w:t>small</w:t>
      </w:r>
      <w:r w:rsidR="00F153C9">
        <w:t xml:space="preserve"> business hiring additional </w:t>
      </w:r>
      <w:r w:rsidR="00E22140">
        <w:t xml:space="preserve">full‑time </w:t>
      </w:r>
      <w:r w:rsidR="00F153C9">
        <w:t xml:space="preserve">employees to perform the services. </w:t>
      </w:r>
      <w:r w:rsidR="00601303">
        <w:t xml:space="preserve"> A contract must be for a duration of no less than three years to qualify for the credit.</w:t>
      </w:r>
      <w:r w:rsidR="00F153C9">
        <w:t xml:space="preserve"> </w:t>
      </w:r>
      <w:r w:rsidRPr="008C5925" w:rsidR="008C5925">
        <w:t xml:space="preserve">In the first year in which the credit is earned pursuant to subsection (D), the amount of the credit is three thousand dollars for each </w:t>
      </w:r>
      <w:r w:rsidR="00073F45">
        <w:t xml:space="preserve">additional </w:t>
      </w:r>
      <w:r w:rsidRPr="008C5925" w:rsidR="008C5925">
        <w:t>employee.  If the employee remains employed and otherwise meets the requirements of this section thereafter, the credit is two thousand five hundred dollars in the second year, and one thousand dollars in the third year.  The credit may not be claimed beyond the third year.</w:t>
      </w:r>
    </w:p>
    <w:p w:rsidR="00591863" w:rsidP="003E7AA0" w:rsidRDefault="00591863" w14:paraId="4A390D11" w14:textId="4AA68A6A">
      <w:pPr>
        <w:pStyle w:val="scnewcodesection"/>
      </w:pPr>
      <w:r>
        <w:tab/>
      </w:r>
      <w:r>
        <w:tab/>
      </w:r>
      <w:bookmarkStart w:name="ss_T12C6N3805S2_lv2_67bf9dc0a" w:id="7"/>
      <w:r>
        <w:t>(</w:t>
      </w:r>
      <w:bookmarkEnd w:id="7"/>
      <w:r>
        <w:t>2)</w:t>
      </w:r>
      <w:r>
        <w:tab/>
        <w:t>The taxpayer only qualifies for the credit if the average annual receipts of the taxpayer exceed the maximum amount in order to be considered a small business.</w:t>
      </w:r>
    </w:p>
    <w:p w:rsidR="00073F45" w:rsidP="00073F45" w:rsidRDefault="00073F45" w14:paraId="3D5F8117" w14:textId="77777777">
      <w:pPr>
        <w:pStyle w:val="scnewcodesection"/>
      </w:pPr>
      <w:r>
        <w:tab/>
      </w:r>
      <w:bookmarkStart w:name="ss_T12C6N3805SB_lv1_d414f62ec" w:id="8"/>
      <w:r>
        <w:t>(</w:t>
      </w:r>
      <w:bookmarkEnd w:id="8"/>
      <w:r>
        <w:t>B)</w:t>
      </w:r>
      <w: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8C5925" w:rsidP="00073F45" w:rsidRDefault="00073F45" w14:paraId="52CE3177" w14:textId="38664059">
      <w:pPr>
        <w:pStyle w:val="scnewcodesection"/>
      </w:pPr>
      <w:r>
        <w:tab/>
      </w:r>
      <w:bookmarkStart w:name="ss_T12C6N3805SC_lv1_88ddda0bd" w:id="9"/>
      <w:r>
        <w:t>(</w:t>
      </w:r>
      <w:bookmarkEnd w:id="9"/>
      <w:r>
        <w:t>C)</w:t>
      </w:r>
      <w:bookmarkStart w:name="ss_T12C6N3805S1_lv2_fb65bc681" w:id="10"/>
      <w:r>
        <w:t>(</w:t>
      </w:r>
      <w:bookmarkEnd w:id="10"/>
      <w:r>
        <w:t>1)</w:t>
      </w:r>
      <w:r>
        <w:tab/>
        <w:t>The total amount of the tax credit for a taxable year may not exceed the taxpayer’s tax liability.  Any unused credit may be carried</w:t>
      </w:r>
      <w:r w:rsidR="00F35A2F">
        <w:t xml:space="preserve"> forward for the next three tax years</w:t>
      </w:r>
      <w:r>
        <w:t>.</w:t>
      </w:r>
    </w:p>
    <w:p w:rsidR="00073F45" w:rsidP="00073F45" w:rsidRDefault="00073F45" w14:paraId="27901EE4" w14:textId="250352CB">
      <w:pPr>
        <w:pStyle w:val="scnewcodesection"/>
      </w:pPr>
      <w:r>
        <w:tab/>
      </w:r>
      <w:r>
        <w:tab/>
      </w:r>
      <w:bookmarkStart w:name="ss_T12C6N3805S2_lv2_5164889c3" w:id="11"/>
      <w:r>
        <w:t>(</w:t>
      </w:r>
      <w:bookmarkEnd w:id="11"/>
      <w:r>
        <w:t xml:space="preserve">2) A taxpayer may not claim the credit for more than twenty employees </w:t>
      </w:r>
      <w:r w:rsidR="009D0462">
        <w:t xml:space="preserve">in the first three years after </w:t>
      </w:r>
      <w:proofErr w:type="gramStart"/>
      <w:r w:rsidR="00AA7FB1">
        <w:t>entering into</w:t>
      </w:r>
      <w:proofErr w:type="gramEnd"/>
      <w:r w:rsidR="00AA7FB1">
        <w:t xml:space="preserve"> the contract</w:t>
      </w:r>
      <w:r w:rsidR="009D0462">
        <w:t xml:space="preserve">, and the taxpayer may not claim this credit in any year for any employee after the first three years after </w:t>
      </w:r>
      <w:r w:rsidR="00AA7FB1">
        <w:t>entering into the contract</w:t>
      </w:r>
      <w:r w:rsidR="009D0462">
        <w:t>.</w:t>
      </w:r>
      <w:r w:rsidR="00601303">
        <w:t xml:space="preserve">  However, nothing in this item may be construed to restrict credits upon </w:t>
      </w:r>
      <w:proofErr w:type="gramStart"/>
      <w:r w:rsidR="00601303">
        <w:t>entering into</w:t>
      </w:r>
      <w:proofErr w:type="gramEnd"/>
      <w:r w:rsidR="00601303">
        <w:t xml:space="preserve"> a new contract or renewing a qualifying contract except that the credits could only be earned on additional full‑time employees that supplement, and not </w:t>
      </w:r>
      <w:r w:rsidR="00601303">
        <w:lastRenderedPageBreak/>
        <w:t xml:space="preserve">supplant, employees for which a credit was previously claimed </w:t>
      </w:r>
      <w:r w:rsidR="00AA7FB1">
        <w:t>under</w:t>
      </w:r>
      <w:r w:rsidR="00601303">
        <w:t xml:space="preserve"> the previous contract.</w:t>
      </w:r>
    </w:p>
    <w:p w:rsidR="00073F45" w:rsidP="00073F45" w:rsidRDefault="00E22140" w14:paraId="58D7FAD2" w14:textId="4169ABAD">
      <w:pPr>
        <w:pStyle w:val="scnewcodesection"/>
      </w:pPr>
      <w:r>
        <w:tab/>
      </w:r>
      <w:bookmarkStart w:name="ss_T12C6N3805SD_lv1_8dbc37511" w:id="12"/>
      <w:r w:rsidR="00073F45">
        <w:t>(</w:t>
      </w:r>
      <w:bookmarkEnd w:id="12"/>
      <w:r w:rsidR="00073F45">
        <w:t xml:space="preserve">D) The tax credit is earned in the year in which the additional employee </w:t>
      </w:r>
      <w:r w:rsidR="008F6014">
        <w:t xml:space="preserve">of the </w:t>
      </w:r>
      <w:r w:rsidR="009D0462">
        <w:t>small</w:t>
      </w:r>
      <w:r w:rsidR="008F6014">
        <w:t xml:space="preserve"> business </w:t>
      </w:r>
      <w:r w:rsidR="00073F45">
        <w:t xml:space="preserve">first completes the twelfth consecutive month of employment with the </w:t>
      </w:r>
      <w:r w:rsidR="009D0462">
        <w:t>small</w:t>
      </w:r>
      <w:r w:rsidR="00073F45">
        <w:t xml:space="preserve"> business.  The credit is earned in the same manner and on the same schedule in the second and third year of employment.</w:t>
      </w:r>
      <w:r w:rsidR="00601303">
        <w:t xml:space="preserve">  If the contract is terminated before the twelfth consecutive month of employment, then the credit may not be claimed.</w:t>
      </w:r>
    </w:p>
    <w:p w:rsidR="00073F45" w:rsidP="00073F45" w:rsidRDefault="00073F45" w14:paraId="0657449D" w14:textId="049DF38D">
      <w:pPr>
        <w:pStyle w:val="scnewcodesection"/>
      </w:pPr>
      <w:r>
        <w:tab/>
      </w:r>
      <w:bookmarkStart w:name="ss_T12C6N3805SE_lv1_93875ed6a" w:id="13"/>
      <w:r>
        <w:t>(</w:t>
      </w:r>
      <w:bookmarkEnd w:id="13"/>
      <w:r>
        <w:t>E)</w:t>
      </w:r>
      <w:r>
        <w:tab/>
        <w:t>The department may prescribe forms and promulgate regulations necessary to implement the provisions of this section, including requiring the</w:t>
      </w:r>
      <w:r w:rsidR="00AA7FB1">
        <w:t xml:space="preserve"> contract and other</w:t>
      </w:r>
      <w:r>
        <w:t xml:space="preserve"> necessary documentation to prove eligibility</w:t>
      </w:r>
      <w:r w:rsidR="008F6014">
        <w:t xml:space="preserve"> which must include a statement from the </w:t>
      </w:r>
      <w:r w:rsidR="009D0462">
        <w:t>small</w:t>
      </w:r>
      <w:r w:rsidR="008F6014">
        <w:t xml:space="preserve"> business that the additional employees were hired as a result of the taxpayer’s engagement with the </w:t>
      </w:r>
      <w:r w:rsidR="009D0462">
        <w:t>small</w:t>
      </w:r>
      <w:r w:rsidR="008F6014">
        <w:t xml:space="preserve"> business</w:t>
      </w:r>
      <w:r>
        <w:t>.</w:t>
      </w:r>
    </w:p>
    <w:p w:rsidR="001F5898" w:rsidP="001F5898" w:rsidRDefault="001F5898" w14:paraId="7EB30885" w14:textId="299B82CD">
      <w:pPr>
        <w:pStyle w:val="scnewcodesection"/>
      </w:pPr>
      <w:r>
        <w:tab/>
      </w:r>
      <w:bookmarkStart w:name="ss_T12C6N3805SF_lv1_accc39188" w:id="14"/>
      <w:r>
        <w:t>(</w:t>
      </w:r>
      <w:bookmarkEnd w:id="14"/>
      <w:r w:rsidR="00D33103">
        <w:t>F</w:t>
      </w:r>
      <w:r>
        <w:t>)</w:t>
      </w:r>
      <w:r>
        <w:tab/>
        <w:t>For the purposes of th</w:t>
      </w:r>
      <w:r w:rsidR="008E2C75">
        <w:t>is section:</w:t>
      </w:r>
    </w:p>
    <w:p w:rsidR="00E22140" w:rsidP="001F5898" w:rsidRDefault="001F5898" w14:paraId="4F66C3CC" w14:textId="180D3A1F">
      <w:pPr>
        <w:pStyle w:val="scnewcodesection"/>
      </w:pPr>
      <w:r>
        <w:tab/>
      </w:r>
      <w:r>
        <w:tab/>
      </w:r>
      <w:bookmarkStart w:name="ss_T12C6N3805S1_lv2_ef84ac4e7" w:id="15"/>
      <w:r>
        <w:t>(</w:t>
      </w:r>
      <w:bookmarkEnd w:id="15"/>
      <w:r>
        <w:t>1)</w:t>
      </w:r>
      <w:r>
        <w:tab/>
      </w:r>
      <w:r w:rsidR="00E22140">
        <w:t>“Full‑time employee” has the same meaning as provided in Section 12‑3‑3360.</w:t>
      </w:r>
    </w:p>
    <w:p w:rsidR="001F5898" w:rsidP="001F5898" w:rsidRDefault="001F5898" w14:paraId="7AFE05F3" w14:textId="30DCB46A">
      <w:pPr>
        <w:pStyle w:val="scnewcodesection"/>
      </w:pPr>
      <w:r>
        <w:tab/>
      </w:r>
      <w:r>
        <w:tab/>
      </w:r>
      <w:bookmarkStart w:name="ss_T12C6N3805S3_lv2_064b776f0" w:id="16"/>
      <w:r>
        <w:t>(</w:t>
      </w:r>
      <w:bookmarkEnd w:id="16"/>
      <w:r w:rsidR="009D0462">
        <w:t>2</w:t>
      </w:r>
      <w:r>
        <w:t>)</w:t>
      </w:r>
      <w:r>
        <w:tab/>
        <w:t>“</w:t>
      </w:r>
      <w:r w:rsidR="009D0462">
        <w:t>Small</w:t>
      </w:r>
      <w:r>
        <w:t xml:space="preserve"> business” </w:t>
      </w:r>
      <w:r w:rsidRPr="009D0462" w:rsidR="009D0462">
        <w:t>has the same meaning as defined by the Small Business Administration and the North American Industry Classification System (NAICS).  The determination of whether a business qualifies as a small business occurs at the time immediately prior to the hiring that resulted in the tax credit.</w:t>
      </w:r>
    </w:p>
    <w:p w:rsidRPr="00DF3B44" w:rsidR="007E06BB" w:rsidP="00787433" w:rsidRDefault="007E06BB" w14:paraId="3D8F1FED" w14:textId="7FDE9E55">
      <w:pPr>
        <w:pStyle w:val="scemptyline"/>
      </w:pPr>
    </w:p>
    <w:p w:rsidRPr="00DF3B44" w:rsidR="007A10F1" w:rsidP="007A10F1" w:rsidRDefault="00021579" w14:paraId="0E9393B4" w14:textId="6E95DDC3">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r w:rsidR="00E22140">
        <w:t xml:space="preserve"> and applies to employees hired after the Governor’s approval</w:t>
      </w:r>
      <w:r w:rsidRPr="00DF3B44" w:rsidR="007A10F1">
        <w:t>.</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10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B1CDFC" w:rsidR="00685035" w:rsidRPr="007B4AF7" w:rsidRDefault="000110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0462">
              <w:rPr>
                <w:noProof/>
              </w:rPr>
              <w:t>LC-015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081"/>
    <w:rsid w:val="00011182"/>
    <w:rsid w:val="00012912"/>
    <w:rsid w:val="00017FB0"/>
    <w:rsid w:val="00020B5D"/>
    <w:rsid w:val="00021579"/>
    <w:rsid w:val="00026421"/>
    <w:rsid w:val="00030409"/>
    <w:rsid w:val="00037F04"/>
    <w:rsid w:val="000404BF"/>
    <w:rsid w:val="00044B84"/>
    <w:rsid w:val="000479D0"/>
    <w:rsid w:val="0006464F"/>
    <w:rsid w:val="00066B54"/>
    <w:rsid w:val="00072FCD"/>
    <w:rsid w:val="00073F45"/>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898"/>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21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AA0"/>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8E6"/>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863"/>
    <w:rsid w:val="00592A40"/>
    <w:rsid w:val="005A28BC"/>
    <w:rsid w:val="005A5377"/>
    <w:rsid w:val="005B7817"/>
    <w:rsid w:val="005C06C8"/>
    <w:rsid w:val="005C23D7"/>
    <w:rsid w:val="005C40EB"/>
    <w:rsid w:val="005D02B4"/>
    <w:rsid w:val="005D3013"/>
    <w:rsid w:val="005E1E50"/>
    <w:rsid w:val="005E2B9C"/>
    <w:rsid w:val="005E3332"/>
    <w:rsid w:val="005F76B0"/>
    <w:rsid w:val="00601303"/>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B1B"/>
    <w:rsid w:val="0073798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5E1"/>
    <w:rsid w:val="008625C1"/>
    <w:rsid w:val="008806F9"/>
    <w:rsid w:val="008A57E3"/>
    <w:rsid w:val="008B5BF4"/>
    <w:rsid w:val="008C0CEE"/>
    <w:rsid w:val="008C1B18"/>
    <w:rsid w:val="008C5925"/>
    <w:rsid w:val="008D46EC"/>
    <w:rsid w:val="008E0E25"/>
    <w:rsid w:val="008E2C75"/>
    <w:rsid w:val="008E61A1"/>
    <w:rsid w:val="008F6014"/>
    <w:rsid w:val="00917EA3"/>
    <w:rsid w:val="00917EE0"/>
    <w:rsid w:val="00921C89"/>
    <w:rsid w:val="00926966"/>
    <w:rsid w:val="00926D03"/>
    <w:rsid w:val="00934036"/>
    <w:rsid w:val="00934889"/>
    <w:rsid w:val="0094005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462"/>
    <w:rsid w:val="009D2967"/>
    <w:rsid w:val="009D3C2B"/>
    <w:rsid w:val="009E4191"/>
    <w:rsid w:val="009F2AB1"/>
    <w:rsid w:val="009F4FAF"/>
    <w:rsid w:val="009F68F1"/>
    <w:rsid w:val="00A04529"/>
    <w:rsid w:val="00A0584B"/>
    <w:rsid w:val="00A17135"/>
    <w:rsid w:val="00A21A6F"/>
    <w:rsid w:val="00A22C91"/>
    <w:rsid w:val="00A24E56"/>
    <w:rsid w:val="00A26A62"/>
    <w:rsid w:val="00A35A9B"/>
    <w:rsid w:val="00A4070E"/>
    <w:rsid w:val="00A40CA0"/>
    <w:rsid w:val="00A504A7"/>
    <w:rsid w:val="00A53677"/>
    <w:rsid w:val="00A53BF2"/>
    <w:rsid w:val="00A60D68"/>
    <w:rsid w:val="00A73EFA"/>
    <w:rsid w:val="00A77A3B"/>
    <w:rsid w:val="00A92F6F"/>
    <w:rsid w:val="00A97523"/>
    <w:rsid w:val="00AA7FB1"/>
    <w:rsid w:val="00AB0FA3"/>
    <w:rsid w:val="00AB73BF"/>
    <w:rsid w:val="00AC335C"/>
    <w:rsid w:val="00AC463E"/>
    <w:rsid w:val="00AD3BE2"/>
    <w:rsid w:val="00AD3E3D"/>
    <w:rsid w:val="00AE1EE4"/>
    <w:rsid w:val="00AE36EC"/>
    <w:rsid w:val="00AF1688"/>
    <w:rsid w:val="00AF46E6"/>
    <w:rsid w:val="00AF5139"/>
    <w:rsid w:val="00B00E6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103"/>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140"/>
    <w:rsid w:val="00E234F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37E"/>
    <w:rsid w:val="00F13D87"/>
    <w:rsid w:val="00F149E5"/>
    <w:rsid w:val="00F153C9"/>
    <w:rsid w:val="00F15E33"/>
    <w:rsid w:val="00F17DA2"/>
    <w:rsid w:val="00F2160D"/>
    <w:rsid w:val="00F22EC0"/>
    <w:rsid w:val="00F27D7B"/>
    <w:rsid w:val="00F31D34"/>
    <w:rsid w:val="00F342A1"/>
    <w:rsid w:val="00F35A2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4&amp;session=125&amp;summary=B" TargetMode="External" Id="R966d5bf2627d493f" /><Relationship Type="http://schemas.openxmlformats.org/officeDocument/2006/relationships/hyperlink" Target="https://www.scstatehouse.gov/sess125_2023-2024/prever/3964_20230215.docx" TargetMode="External" Id="R49e970e94f5a43d4" /><Relationship Type="http://schemas.openxmlformats.org/officeDocument/2006/relationships/hyperlink" Target="h:\hj\20230215.docx" TargetMode="External" Id="R42538984fd8743b4" /><Relationship Type="http://schemas.openxmlformats.org/officeDocument/2006/relationships/hyperlink" Target="h:\hj\20230215.docx" TargetMode="External" Id="R9743c6b5c7e241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37cbbed-f6f7-4001-89f2-0503c2113a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9c5af2b3-003f-4a6d-868e-7eaefd7607e6</T_BILL_REQUEST_REQUEST>
  <T_BILL_R_ORIGINALDRAFT>b18145d9-8891-42a5-ac11-10f165670955</T_BILL_R_ORIGINALDRAFT>
  <T_BILL_SPONSOR_SPONSOR>7d32753c-fc28-4e17-a04d-3b2808b746e8</T_BILL_SPONSOR_SPONSOR>
  <T_BILL_T_BILLNAME>[3964]</T_BILL_T_BILLNAME>
  <T_BILL_T_BILLNUMBER>3964</T_BILL_T_BILLNUMBER>
  <T_BILL_T_BILLTITLE>TO AMEND THE SOUTH CAROLINA CODE OF LAWS BY ADDING SECTION 12‑6‑3805 SO AS TO PROVIDE A TAX CREDIT for A TAXPAYER THAT contracts with A SMALL BUSINESS WHICH NECESSITATES THE SMALL BUSINESS HIRING ADDITIONAL FULL‑TIME EMPLOYEES.</T_BILL_T_BILLTITLE>
  <T_BILL_T_CHAMBER>house</T_BILL_T_CHAMBER>
  <T_BILL_T_FILENAME> </T_BILL_T_FILENAME>
  <T_BILL_T_LEGTYPE>bill_statewide</T_BILL_T_LEGTYPE>
  <T_BILL_T_SECTIONS>[{"SectionUUID":"a9b6d4e2-7217-4be6-be03-a6c46698b0b7","SectionName":"code_section","SectionNumber":1,"SectionType":"code_section","CodeSections":[{"CodeSectionBookmarkName":"ns_T12C6N3805_9897e3424","IsConstitutionSection":false,"Identity":"12-6-3805","IsNew":true,"SubSections":[{"Level":1,"Identity":"T12C6N3805SA","SubSectionBookmarkName":"ss_T12C6N3805SA_lv1_0e02b74cd","IsNewSubSection":false},{"Level":2,"Identity":"T12C6N3805S1","SubSectionBookmarkName":"ss_T12C6N3805S1_lv2_001d31f1f","IsNewSubSection":false},{"Level":2,"Identity":"T12C6N3805S2","SubSectionBookmarkName":"ss_T12C6N3805S2_lv2_67bf9dc0a","IsNewSubSection":false},{"Level":1,"Identity":"T12C6N3805SB","SubSectionBookmarkName":"ss_T12C6N3805SB_lv1_d414f62ec","IsNewSubSection":false},{"Level":1,"Identity":"T12C6N3805SC","SubSectionBookmarkName":"ss_T12C6N3805SC_lv1_88ddda0bd","IsNewSubSection":false},{"Level":2,"Identity":"T12C6N3805S1","SubSectionBookmarkName":"ss_T12C6N3805S1_lv2_fb65bc681","IsNewSubSection":false},{"Level":2,"Identity":"T12C6N3805S2","SubSectionBookmarkName":"ss_T12C6N3805S2_lv2_5164889c3","IsNewSubSection":false},{"Level":1,"Identity":"T12C6N3805SD","SubSectionBookmarkName":"ss_T12C6N3805SD_lv1_8dbc37511","IsNewSubSection":false},{"Level":1,"Identity":"T12C6N3805SE","SubSectionBookmarkName":"ss_T12C6N3805SE_lv1_93875ed6a","IsNewSubSection":false},{"Level":1,"Identity":"T12C6N3805SF","SubSectionBookmarkName":"ss_T12C6N3805SF_lv1_accc39188","IsNewSubSection":false},{"Level":2,"Identity":"T12C6N3805S1","SubSectionBookmarkName":"ss_T12C6N3805S1_lv2_ef84ac4e7","IsNewSubSection":false},{"Level":2,"Identity":"T12C6N3805S3","SubSectionBookmarkName":"ss_T12C6N3805S3_lv2_064b776f0","IsNewSubSection":false}],"TitleRelatedTo":"","TitleSoAsTo":"provide a tax credit a taxpayer that hires a minority business which necessitates the minority business hiring addi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a9b6d4e2-7217-4be6-be03-a6c46698b0b7","SectionName":"code_section","SectionNumber":1,"SectionType":"code_section","CodeSections":[{"CodeSectionBookmarkName":"ns_T12C6N3805_9897e3424","IsConstitutionSection":false,"Identity":"12-6-3805","IsNew":true,"SubSections":[{"Level":1,"Identity":"T12C6N3805SA","SubSectionBookmarkName":"ss_T12C6N3805SA_lv1_0e02b74cd","IsNewSubSection":false},{"Level":1,"Identity":"T12C6N3805SB","SubSectionBookmarkName":"ss_T12C6N3805SB_lv1_d414f62ec","IsNewSubSection":false},{"Level":1,"Identity":"T12C6N3805SC","SubSectionBookmarkName":"ss_T12C6N3805SC_lv1_88ddda0bd","IsNewSubSection":false},{"Level":2,"Identity":"T12C6N3805S1","SubSectionBookmarkName":"ss_T12C6N3805S1_lv2_fb65bc681","IsNewSubSection":false},{"Level":2,"Identity":"T12C6N3805S2","SubSectionBookmarkName":"ss_T12C6N3805S2_lv2_5164889c3","IsNewSubSection":false},{"Level":1,"Identity":"T12C6N3805SD","SubSectionBookmarkName":"ss_T12C6N3805SD_lv1_8dbc37511","IsNewSubSection":false},{"Level":1,"Identity":"T12C6N3805SE","SubSectionBookmarkName":"ss_T12C6N3805SE_lv1_93875ed6a","IsNewSubSection":false},{"Level":1,"Identity":"T12C6N3805SF","SubSectionBookmarkName":"ss_T12C6N3805SF_lv1_accc39188","IsNewSubSection":false},{"Level":2,"Identity":"T12C6N3805S1","SubSectionBookmarkName":"ss_T12C6N3805S1_lv2_ef84ac4e7","IsNewSubSection":false},{"Level":2,"Identity":"T12C6N3805S2","SubSectionBookmarkName":"ss_T12C6N3805S2_lv2_d8d87a579","IsNewSubSection":false},{"Level":2,"Identity":"T12C6N3805S3","SubSectionBookmarkName":"ss_T12C6N3805S3_lv2_064b776f0","IsNewSubSection":false},{"Level":2,"Identity":"T12C6N3805S4","SubSectionBookmarkName":"ss_T12C6N3805S4_lv2_4f8e92cee","IsNewSubSection":false}],"TitleRelatedTo":"","TitleSoAsTo":"provide a tax credit a taxpayer that hires a minority business which necessitates the minority business hiring addi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imestamp":"2023-01-19T12:01:00.815395-05:00","Username":null},{"Id":4,"SectionsList":[{"SectionUUID":"a9b6d4e2-7217-4be6-be03-a6c46698b0b7","SectionName":"code_section","SectionNumber":1,"SectionType":"code_section","CodeSections":[{"CodeSectionBookmarkName":"ns_T12C6N3805_9897e3424","IsConstitutionSection":false,"Identity":"12-6-3805","IsNew":true,"SubSections":[],"TitleRelatedTo":"","TitleSoAsTo":"provide a tax credit a taxpayer that hires a minority business which necessitates the minority business hiring addi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imestamp":"2023-01-17T15:23:58.0305501-05:00","Username":null},{"Id":3,"SectionsList":[{"SectionUUID":"a9b6d4e2-7217-4be6-be03-a6c46698b0b7","SectionName":"code_section","SectionNumber":1,"SectionType":"code_section","CodeSections":[{"CodeSectionBookmarkName":"ns_T12C6N3805_9897e3424","IsConstitutionSection":false,"Identity":"12-6-3805","IsNew":true,"SubSections":[],"TitleRelatedTo":"","TitleSoAsTo":"provide a tax credit a taxpayer that hires a minority business which necessitates the minority business hiring add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imestamp":"2023-01-17T15:23:48.6027093-05:00","Username":null},{"Id":2,"SectionsList":[{"SectionUUID":"8f03ca95-8faa-4d43-a9c2-8afc498075bd","SectionName":"standard_eff_date_section","SectionNumber":2,"SectionType":"drafting_clause","CodeSections":[],"TitleText":"","DisableControls":false,"Deleted":false,"RepealItems":[],"SectionBookmarkName":"bs_num_2_lastsection"},{"SectionUUID":"a9b6d4e2-7217-4be6-be03-a6c46698b0b7","SectionName":"code_section","SectionNumber":1,"SectionType":"code_section","CodeSections":[{"CodeSectionBookmarkName":"ns_T12C6N3805_9897e3424","IsConstitutionSection":false,"Identity":"12-6-3805","IsNew":true,"SubSections":[],"TitleRelatedTo":"","TitleSoAsTo":"","Deleted":false}],"TitleText":"","DisableControls":false,"Deleted":false,"RepealItems":[],"SectionBookmarkName":"bs_num_1_e6553a167"}],"Timestamp":"2023-01-17T10:11:02.2738538-05:00","Username":null},{"Id":1,"SectionsList":[{"SectionUUID":"8f03ca95-8faa-4d43-a9c2-8afc498075bd","SectionName":"standard_eff_date_section","SectionNumber":2,"SectionType":"drafting_clause","CodeSections":[],"TitleText":"","DisableControls":false,"Deleted":false,"RepealItems":[],"SectionBookmarkName":"bs_num_2_lastsection"},{"SectionUUID":"a9b6d4e2-7217-4be6-be03-a6c46698b0b7","SectionName":"code_section","SectionNumber":1,"SectionType":"code_section","CodeSections":[],"TitleText":"","DisableControls":false,"Deleted":false,"RepealItems":[],"SectionBookmarkName":"bs_num_1_e6553a167"}],"Timestamp":"2023-01-17T10:11:00.3012223-05:00","Username":null},{"Id":6,"SectionsList":[{"SectionUUID":"a9b6d4e2-7217-4be6-be03-a6c46698b0b7","SectionName":"code_section","SectionNumber":1,"SectionType":"code_section","CodeSections":[{"CodeSectionBookmarkName":"ns_T12C6N3805_9897e3424","IsConstitutionSection":false,"Identity":"12-6-3805","IsNew":true,"SubSections":[{"Level":1,"Identity":"T12C6N3805SA","SubSectionBookmarkName":"ss_T12C6N3805SA_lv1_0e02b74cd","IsNewSubSection":false},{"Level":2,"Identity":"T12C6N3805S1","SubSectionBookmarkName":"ss_T12C6N3805S1_lv2_001d31f1f","IsNewSubSection":false},{"Level":2,"Identity":"T12C6N3805S2","SubSectionBookmarkName":"ss_T12C6N3805S2_lv2_67bf9dc0a","IsNewSubSection":false},{"Level":1,"Identity":"T12C6N3805SB","SubSectionBookmarkName":"ss_T12C6N3805SB_lv1_d414f62ec","IsNewSubSection":false},{"Level":1,"Identity":"T12C6N3805SC","SubSectionBookmarkName":"ss_T12C6N3805SC_lv1_88ddda0bd","IsNewSubSection":false},{"Level":2,"Identity":"T12C6N3805S1","SubSectionBookmarkName":"ss_T12C6N3805S1_lv2_fb65bc681","IsNewSubSection":false},{"Level":2,"Identity":"T12C6N3805S2","SubSectionBookmarkName":"ss_T12C6N3805S2_lv2_5164889c3","IsNewSubSection":false},{"Level":1,"Identity":"T12C6N3805SD","SubSectionBookmarkName":"ss_T12C6N3805SD_lv1_8dbc37511","IsNewSubSection":false},{"Level":1,"Identity":"T12C6N3805SE","SubSectionBookmarkName":"ss_T12C6N3805SE_lv1_93875ed6a","IsNewSubSection":false},{"Level":1,"Identity":"T12C6N3805SF","SubSectionBookmarkName":"ss_T12C6N3805SF_lv1_accc39188","IsNewSubSection":false},{"Level":2,"Identity":"T12C6N3805S1","SubSectionBookmarkName":"ss_T12C6N3805S1_lv2_ef84ac4e7","IsNewSubSection":false},{"Level":2,"Identity":"T12C6N3805S3","SubSectionBookmarkName":"ss_T12C6N3805S3_lv2_064b776f0","IsNewSubSection":false}],"TitleRelatedTo":"","TitleSoAsTo":"provide a tax credit a taxpayer that hires a minority business which necessitates the minority business hiring addi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imestamp":"2023-02-09T08:51:41.4074853-05:00","Username":"nikidowney@scstatehouse.gov"}]</T_BILL_T_SECTIONSHISTORY>
  <T_BILL_T_SUBJECT>Tax credi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51</Words>
  <Characters>3277</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2</cp:revision>
  <cp:lastPrinted>2023-02-09T13:38:00Z</cp:lastPrinted>
  <dcterms:created xsi:type="dcterms:W3CDTF">2022-06-03T11:45:00Z</dcterms:created>
  <dcterms:modified xsi:type="dcterms:W3CDTF">2023-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